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82" w:rsidRDefault="00131A82" w:rsidP="00B473BD">
      <w:pPr>
        <w:pStyle w:val="NormalnyWeb"/>
        <w:ind w:left="6372"/>
        <w:rPr>
          <w:sz w:val="20"/>
        </w:rPr>
      </w:pPr>
    </w:p>
    <w:p w:rsidR="00B473BD" w:rsidRPr="00FC2D3E" w:rsidRDefault="00B473BD" w:rsidP="00B473BD">
      <w:pPr>
        <w:pStyle w:val="NormalnyWeb"/>
        <w:ind w:left="6372"/>
        <w:rPr>
          <w:sz w:val="20"/>
        </w:rPr>
      </w:pPr>
      <w:r w:rsidRPr="00FC2D3E">
        <w:rPr>
          <w:sz w:val="20"/>
        </w:rPr>
        <w:t>Załącznik</w:t>
      </w:r>
      <w:r w:rsidRPr="00FC2D3E">
        <w:rPr>
          <w:sz w:val="20"/>
        </w:rPr>
        <w:br/>
        <w:t xml:space="preserve">do uchwały Nr </w:t>
      </w:r>
      <w:r w:rsidR="00E67DC2">
        <w:rPr>
          <w:sz w:val="20"/>
        </w:rPr>
        <w:t>XXIX/218/2020</w:t>
      </w:r>
      <w:r w:rsidRPr="00FC2D3E">
        <w:rPr>
          <w:sz w:val="20"/>
        </w:rPr>
        <w:br/>
        <w:t xml:space="preserve">Rady Powiatu w Myśliborzu </w:t>
      </w:r>
      <w:r w:rsidRPr="00FC2D3E">
        <w:rPr>
          <w:sz w:val="20"/>
        </w:rPr>
        <w:br/>
        <w:t xml:space="preserve">z dnia </w:t>
      </w:r>
      <w:r w:rsidR="00E67DC2">
        <w:rPr>
          <w:sz w:val="20"/>
        </w:rPr>
        <w:t>21 grudnia 2020</w:t>
      </w:r>
      <w:r w:rsidRPr="00FC2D3E">
        <w:rPr>
          <w:sz w:val="20"/>
        </w:rPr>
        <w:t xml:space="preserve"> roku </w:t>
      </w:r>
    </w:p>
    <w:p w:rsidR="00617C4A" w:rsidRDefault="00617C4A" w:rsidP="00B473BD">
      <w:pPr>
        <w:pStyle w:val="NormalnyWeb"/>
        <w:ind w:left="6372"/>
        <w:rPr>
          <w:sz w:val="20"/>
        </w:rPr>
      </w:pPr>
    </w:p>
    <w:p w:rsidR="00131A82" w:rsidRPr="00FC2D3E" w:rsidRDefault="00131A82" w:rsidP="00B473BD">
      <w:pPr>
        <w:pStyle w:val="NormalnyWeb"/>
        <w:ind w:left="6372"/>
        <w:rPr>
          <w:sz w:val="20"/>
        </w:rPr>
      </w:pPr>
    </w:p>
    <w:p w:rsidR="00B473BD" w:rsidRPr="002819AC" w:rsidRDefault="00B473BD" w:rsidP="00B47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9AC">
        <w:rPr>
          <w:rFonts w:ascii="Times New Roman" w:hAnsi="Times New Roman" w:cs="Times New Roman"/>
          <w:b/>
          <w:sz w:val="26"/>
          <w:szCs w:val="26"/>
        </w:rPr>
        <w:t>RAMOWY PLAN PRACY</w:t>
      </w:r>
    </w:p>
    <w:p w:rsidR="00B473BD" w:rsidRPr="002819AC" w:rsidRDefault="00B473BD" w:rsidP="00B47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9AC">
        <w:rPr>
          <w:rFonts w:ascii="Times New Roman" w:hAnsi="Times New Roman" w:cs="Times New Roman"/>
          <w:b/>
          <w:sz w:val="26"/>
          <w:szCs w:val="26"/>
        </w:rPr>
        <w:t>RADY POWIATU W MYŚLIBORZU</w:t>
      </w:r>
    </w:p>
    <w:p w:rsidR="00B473BD" w:rsidRPr="002819AC" w:rsidRDefault="00BF4AD2" w:rsidP="00B473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2021</w:t>
      </w:r>
      <w:r w:rsidR="00B473BD" w:rsidRPr="002819AC">
        <w:rPr>
          <w:rFonts w:ascii="Times New Roman" w:hAnsi="Times New Roman" w:cs="Times New Roman"/>
          <w:b/>
          <w:sz w:val="26"/>
          <w:szCs w:val="26"/>
        </w:rPr>
        <w:t xml:space="preserve"> ROK</w:t>
      </w:r>
    </w:p>
    <w:p w:rsidR="00B473BD" w:rsidRPr="00FC2D3E" w:rsidRDefault="00B473BD" w:rsidP="00B4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464" w:type="dxa"/>
        <w:tblLook w:val="04A0"/>
      </w:tblPr>
      <w:tblGrid>
        <w:gridCol w:w="675"/>
        <w:gridCol w:w="3261"/>
        <w:gridCol w:w="1559"/>
        <w:gridCol w:w="2835"/>
        <w:gridCol w:w="1134"/>
      </w:tblGrid>
      <w:tr w:rsidR="00FC2D3E" w:rsidRPr="00FC2D3E" w:rsidTr="00F50CE7">
        <w:tc>
          <w:tcPr>
            <w:tcW w:w="675" w:type="dxa"/>
            <w:shd w:val="clear" w:color="auto" w:fill="BFBFBF" w:themeFill="background1" w:themeFillShade="BF"/>
          </w:tcPr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3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3E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3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3E">
              <w:rPr>
                <w:rFonts w:ascii="Times New Roman" w:hAnsi="Times New Roman" w:cs="Times New Roman"/>
                <w:b/>
                <w:sz w:val="24"/>
                <w:szCs w:val="24"/>
              </w:rPr>
              <w:t>Odpowiedzialny za przygotowanie materiałów</w:t>
            </w:r>
          </w:p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473BD" w:rsidRPr="00FC2D3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3E" w:rsidRPr="007B3C4E" w:rsidTr="00F50CE7">
        <w:tc>
          <w:tcPr>
            <w:tcW w:w="675" w:type="dxa"/>
          </w:tcPr>
          <w:p w:rsidR="007947F2" w:rsidRPr="007B3C4E" w:rsidRDefault="007947F2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7F2" w:rsidRPr="007B3C4E" w:rsidRDefault="007947F2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BD" w:rsidRPr="005864A0" w:rsidRDefault="00B473BD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A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83DBF" w:rsidRPr="00A47442" w:rsidRDefault="00183DB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1. Sprawozdanie z działalności Komisji Bezpieczeństwa i Porządku za 2020 r</w:t>
            </w:r>
            <w:r w:rsidR="007F11BB" w:rsidRPr="00A47442">
              <w:rPr>
                <w:rFonts w:ascii="Times New Roman" w:hAnsi="Times New Roman" w:cs="Times New Roman"/>
                <w:sz w:val="21"/>
                <w:szCs w:val="21"/>
              </w:rPr>
              <w:t>ok</w:t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83DBF" w:rsidRPr="00A47442" w:rsidRDefault="00183DBF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4D10" w:rsidRPr="00A47442" w:rsidRDefault="00183DBF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7111A" w:rsidRPr="00A47442">
              <w:rPr>
                <w:rFonts w:ascii="Times New Roman" w:hAnsi="Times New Roman" w:cs="Times New Roman"/>
                <w:sz w:val="21"/>
                <w:szCs w:val="21"/>
              </w:rPr>
              <w:t>. Informacja dotycząca średniego wynagrodzenia nauczycieli w roku 2020 w Powiecie Myśliborskim.</w:t>
            </w:r>
          </w:p>
          <w:p w:rsidR="00047397" w:rsidRPr="007B3C4E" w:rsidRDefault="00047397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047397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183DBF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47397" w:rsidRPr="007B3C4E">
              <w:rPr>
                <w:rFonts w:ascii="Times New Roman" w:hAnsi="Times New Roman" w:cs="Times New Roman"/>
                <w:sz w:val="21"/>
                <w:szCs w:val="21"/>
              </w:rPr>
              <w:t>. Sprawozdanie z pracy Komisji Finansów, Budżetu i Rozwoju Gospodarczego za 2020 rok.</w:t>
            </w:r>
          </w:p>
          <w:p w:rsidR="00047397" w:rsidRPr="007B3C4E" w:rsidRDefault="00047397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047397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183DBF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47397" w:rsidRPr="007B3C4E">
              <w:rPr>
                <w:rFonts w:ascii="Times New Roman" w:hAnsi="Times New Roman" w:cs="Times New Roman"/>
                <w:sz w:val="21"/>
                <w:szCs w:val="21"/>
              </w:rPr>
              <w:t>. Sprawozdanie z pracy Komisji Oświaty, Bezpieczeństwa Publicznego, Drogownictwa, Zdrowia i Spraw Społecznych za 2020 rok.</w:t>
            </w:r>
          </w:p>
          <w:p w:rsidR="00C34D10" w:rsidRPr="007B3C4E" w:rsidRDefault="00C34D10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183DBF" w:rsidP="00047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47397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. Sprawozdanie z pracy Komisji </w:t>
            </w:r>
            <w:r w:rsidR="00BF4AD2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skarg, wniosków i petycji </w:t>
            </w:r>
            <w:r w:rsidR="00047397" w:rsidRPr="007B3C4E">
              <w:rPr>
                <w:rFonts w:ascii="Times New Roman" w:hAnsi="Times New Roman" w:cs="Times New Roman"/>
                <w:sz w:val="21"/>
                <w:szCs w:val="21"/>
              </w:rPr>
              <w:t>za 2020 rok.</w:t>
            </w:r>
          </w:p>
          <w:p w:rsidR="00047397" w:rsidRPr="007B3C4E" w:rsidRDefault="00047397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324A" w:rsidRPr="007B3C4E" w:rsidRDefault="00183DBF" w:rsidP="00233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F4AD2" w:rsidRPr="007B3C4E">
              <w:rPr>
                <w:rFonts w:ascii="Times New Roman" w:hAnsi="Times New Roman" w:cs="Times New Roman"/>
                <w:sz w:val="21"/>
                <w:szCs w:val="21"/>
              </w:rPr>
              <w:t>. Sprawozdanie z pracy Komisji Rewizyjnej za 2020 rok.</w:t>
            </w:r>
          </w:p>
          <w:p w:rsidR="00F50CE7" w:rsidRPr="007B3C4E" w:rsidRDefault="00F50CE7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0CE7" w:rsidRPr="007B3C4E" w:rsidRDefault="00F50CE7" w:rsidP="002109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947F2" w:rsidRPr="007B3C4E" w:rsidRDefault="007947F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F4AD2" w:rsidRPr="007B3C4E" w:rsidRDefault="00BF4AD2" w:rsidP="00D711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styczeń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7B3C4E" w:rsidRDefault="00183DBF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Starosta Myśliborski</w:t>
            </w:r>
          </w:p>
          <w:p w:rsidR="00183DBF" w:rsidRPr="007B3C4E" w:rsidRDefault="00183DBF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7B3C4E" w:rsidRDefault="00183DBF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7B3C4E" w:rsidRDefault="00183DBF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2C21" w:rsidRPr="007B3C4E" w:rsidRDefault="00F32C21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                w Myśliborzu</w:t>
            </w:r>
          </w:p>
          <w:p w:rsidR="00047397" w:rsidRPr="007B3C4E" w:rsidRDefault="00047397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047397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047397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047397" w:rsidP="00F32C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</w:t>
            </w:r>
          </w:p>
          <w:p w:rsidR="0023324A" w:rsidRPr="007B3C4E" w:rsidRDefault="0023324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324A" w:rsidRPr="007B3C4E" w:rsidRDefault="0023324A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047397" w:rsidP="00047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</w:t>
            </w:r>
          </w:p>
          <w:p w:rsidR="00047397" w:rsidRPr="007B3C4E" w:rsidRDefault="00047397" w:rsidP="000473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4D10" w:rsidRPr="007B3C4E" w:rsidRDefault="00C34D10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FD4" w:rsidRPr="007B3C4E" w:rsidRDefault="00642FD4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4AD2" w:rsidRPr="007B3C4E" w:rsidRDefault="00BF4AD2" w:rsidP="00BF4A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</w:t>
            </w:r>
          </w:p>
          <w:p w:rsidR="003036AD" w:rsidRPr="007B3C4E" w:rsidRDefault="003036AD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C34D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4AD2" w:rsidRPr="007B3C4E" w:rsidRDefault="00BF4AD2" w:rsidP="00BF4A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</w:t>
            </w:r>
          </w:p>
          <w:p w:rsidR="003036AD" w:rsidRPr="007B3C4E" w:rsidRDefault="003036AD" w:rsidP="00B100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3E" w:rsidRPr="007B3C4E" w:rsidTr="00EB2964">
        <w:trPr>
          <w:trHeight w:val="1548"/>
        </w:trPr>
        <w:tc>
          <w:tcPr>
            <w:tcW w:w="675" w:type="dxa"/>
          </w:tcPr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Pr="007B3C4E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:rsidR="00183DBF" w:rsidRPr="007B3C4E" w:rsidRDefault="00183DB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A47442" w:rsidRDefault="00EB296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3DBF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Sprawozdanie z realizacji „Powiatowego Programu Zapobiegania Przestępczości oraz Porządku Publicznego i Bezpieczeństwa Obywateli” </w:t>
            </w:r>
            <w:r w:rsidR="007F11BB" w:rsidRPr="00A474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83DBF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za </w:t>
            </w:r>
            <w:r w:rsidR="007F11BB" w:rsidRPr="00A47442">
              <w:rPr>
                <w:rFonts w:ascii="Times New Roman" w:hAnsi="Times New Roman" w:cs="Times New Roman"/>
                <w:sz w:val="21"/>
                <w:szCs w:val="21"/>
              </w:rPr>
              <w:t>rok 2020.</w:t>
            </w:r>
          </w:p>
          <w:p w:rsidR="00621496" w:rsidRPr="00A47442" w:rsidRDefault="0062149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2964" w:rsidRPr="00A47442" w:rsidRDefault="00621496" w:rsidP="00EB29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B2964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416B06" w:rsidRPr="00A47442">
              <w:rPr>
                <w:rFonts w:ascii="Times New Roman" w:hAnsi="Times New Roman" w:cs="Times New Roman"/>
                <w:sz w:val="21"/>
                <w:szCs w:val="21"/>
              </w:rPr>
              <w:t>Sprawozdanie z realizacji Planu Rozwoju Powiatu Myśliborskiego za lata 2015-2020</w:t>
            </w:r>
            <w:r w:rsidR="007F11BB" w:rsidRPr="00A474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16B06" w:rsidRPr="00A47442" w:rsidRDefault="00416B06" w:rsidP="00EB29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2964" w:rsidRPr="00A47442" w:rsidRDefault="00EB296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4F80" w:rsidRPr="00A47442" w:rsidRDefault="0062149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036AD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0633F5" w:rsidRPr="00A47442">
              <w:rPr>
                <w:rFonts w:ascii="Times New Roman" w:hAnsi="Times New Roman" w:cs="Times New Roman"/>
                <w:sz w:val="21"/>
                <w:szCs w:val="21"/>
              </w:rPr>
              <w:t>Podjęcie uchwały Rady Powiatu w Myśliborzu w sprawie określenia zasad rozliczania obowiązkowego tygodniowego wymiaru zajęć nauczycieli, dla których ustalony plan zajęć jest różny w poszczególnych okresach roku szkolnego, zasad udzielania i rozmiaru zniżek tygodniowego obowiązkowego wymiaru zajęć nauczycieli, którym powierzono stanowisko kierownicze oraz tygodniowego obowiązkowego wymiaru godzin nauczycieli niewymienionych w art. 42 ust. 3 ustawy Karta Nauczyciela, pedagogów, psychologów, logopedów, terapeutów pedagogicznych, doradców zawodowych, z wyjątkiem nauczycieli zatrudnionych w poradni psychologiczno-pedagogicznej, nauczycieli praktycznej nauki zawodu we wszystkich typach szkół i na kwalifikacyjnych kursach zawodowych, dla których organem prowadzącym jest Powiat Myśliborski.</w:t>
            </w:r>
          </w:p>
          <w:p w:rsidR="00AD5F74" w:rsidRPr="00A47442" w:rsidRDefault="00AD5F7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5F74" w:rsidRPr="00A47442" w:rsidRDefault="0062149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633F5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Podjęcie uchwały Rady Powiatu w Myśliborzu w sprawie ustalenia kryteriów i trybu </w:t>
            </w:r>
            <w:r w:rsidR="00F12C33" w:rsidRPr="00A47442">
              <w:rPr>
                <w:rFonts w:ascii="Times New Roman" w:hAnsi="Times New Roman" w:cs="Times New Roman"/>
                <w:sz w:val="21"/>
                <w:szCs w:val="21"/>
              </w:rPr>
              <w:t>przyznawania nagród dla nauczycieli szkół i placówek oświatowych Powiatu Myśliborskiego za ich osiągnięcia w zakresie pracy dydaktycznej, wychowawczej i opiekuńczej.</w:t>
            </w:r>
          </w:p>
          <w:p w:rsidR="00AD5F74" w:rsidRPr="00A47442" w:rsidRDefault="00AD5F7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2964" w:rsidRPr="00A47442" w:rsidRDefault="00EB296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5F74" w:rsidRPr="00A47442" w:rsidRDefault="0062149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12C33" w:rsidRPr="00A47442">
              <w:rPr>
                <w:rFonts w:ascii="Times New Roman" w:hAnsi="Times New Roman" w:cs="Times New Roman"/>
                <w:sz w:val="21"/>
                <w:szCs w:val="21"/>
              </w:rPr>
              <w:t>. Podjęcie uchwały Rady Powiatu w Myśliborzu w sprawie przyjęcia lokalnego programu wspierania edukacji uzdolnionej młodzieży.</w:t>
            </w:r>
          </w:p>
          <w:p w:rsidR="008228CD" w:rsidRPr="007B3C4E" w:rsidRDefault="008228CD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51AA2" w:rsidRPr="007B3C4E" w:rsidRDefault="00951AA2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51AA2" w:rsidRPr="007B3C4E" w:rsidRDefault="00951AA2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51AA2" w:rsidRPr="007B3C4E" w:rsidRDefault="00951AA2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Default="009901EF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C0805" w:rsidRDefault="006C0805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C0805" w:rsidRDefault="006C0805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C0805" w:rsidRDefault="006C0805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C0805" w:rsidRPr="007B3C4E" w:rsidRDefault="006C0805" w:rsidP="00AD5F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BD153B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marzec</w:t>
            </w: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047397" w:rsidRPr="007B3C4E" w:rsidRDefault="00047397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47397" w:rsidRPr="007B3C4E" w:rsidRDefault="001D689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3DBF" w:rsidRPr="007B3C4E" w:rsidRDefault="00183DB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Pr="007B3C4E" w:rsidRDefault="00416B06" w:rsidP="00416B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EB2964" w:rsidRPr="00D51793" w:rsidRDefault="00EB2964" w:rsidP="00EB296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Default="00416B0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Default="00416B0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4F80" w:rsidRPr="007B3C4E" w:rsidRDefault="00104F80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4F80" w:rsidRPr="007B3C4E" w:rsidRDefault="00104F80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4F80" w:rsidRPr="007B3C4E" w:rsidRDefault="00104F80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36AD" w:rsidRPr="007B3C4E" w:rsidRDefault="003036AD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2788" w:rsidRPr="007B3C4E" w:rsidRDefault="00822788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2788" w:rsidRPr="007B3C4E" w:rsidRDefault="00822788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2788" w:rsidRPr="007B3C4E" w:rsidRDefault="00822788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2788" w:rsidRPr="007B3C4E" w:rsidRDefault="00822788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2788" w:rsidRPr="007B3C4E" w:rsidRDefault="00822788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F12C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2964" w:rsidRPr="007B3C4E" w:rsidRDefault="00EB2964" w:rsidP="00F12C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C33" w:rsidRPr="007B3C4E" w:rsidRDefault="00F12C33" w:rsidP="00F12C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F12C33" w:rsidRPr="007B3C4E" w:rsidRDefault="00F12C33" w:rsidP="00AD5F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036AD" w:rsidRPr="007B3C4E" w:rsidRDefault="003036AD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964" w:rsidRPr="007B3C4E" w:rsidRDefault="00EB2964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645" w:rsidRPr="007B3C4E" w:rsidTr="00AD5F74">
        <w:trPr>
          <w:trHeight w:val="5800"/>
        </w:trPr>
        <w:tc>
          <w:tcPr>
            <w:tcW w:w="675" w:type="dxa"/>
          </w:tcPr>
          <w:p w:rsidR="00430645" w:rsidRDefault="00430645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Pr="007B3C4E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261" w:type="dxa"/>
          </w:tcPr>
          <w:p w:rsidR="00430645" w:rsidRPr="007B3C4E" w:rsidRDefault="00430645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Pr="00A47442" w:rsidRDefault="00416B0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1. Przyjęcie „Programu Rozwoju Powiatu Myśliborskiego na lata 2021-2031”.</w:t>
            </w:r>
          </w:p>
          <w:p w:rsidR="00416B06" w:rsidRPr="00A47442" w:rsidRDefault="00416B0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Pr="00A47442" w:rsidRDefault="00416B0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21496" w:rsidRPr="00A47442">
              <w:rPr>
                <w:rFonts w:ascii="Times New Roman" w:hAnsi="Times New Roman" w:cs="Times New Roman"/>
                <w:sz w:val="21"/>
                <w:szCs w:val="21"/>
              </w:rPr>
              <w:t>. Sprawozdanie z realizacji „Powiatowego Programu Opieki nad zabytkami Powiatu Myśliborskiego na lata 2017 – 2020” za okres 2019-2020.</w:t>
            </w:r>
          </w:p>
          <w:p w:rsidR="00621496" w:rsidRPr="00A47442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Pr="00A47442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A47442" w:rsidRDefault="00416B0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B3C4E" w:rsidRPr="00A47442">
              <w:rPr>
                <w:rFonts w:ascii="Times New Roman" w:hAnsi="Times New Roman" w:cs="Times New Roman"/>
                <w:sz w:val="21"/>
                <w:szCs w:val="21"/>
              </w:rPr>
              <w:t>. Sprawozdanie z realizacji „Programu współpracy Powiatu Myśliborskiego z organizacjami pozarządowymi oraz podmiotami prowadzącymi działalność pożytku publicznego” za rok 2020.</w:t>
            </w:r>
          </w:p>
          <w:p w:rsidR="007B3C4E" w:rsidRPr="00A47442" w:rsidRDefault="007B3C4E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A47442" w:rsidRDefault="007B3C4E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A47442" w:rsidRDefault="00416B06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30645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Sprawozdanie z działalności Powiatowego Centrum Pomocy Rodzinie w Myśliborzu, w tym z realizowanych programów i strategii w roku 2020. </w:t>
            </w:r>
          </w:p>
          <w:p w:rsidR="00430645" w:rsidRPr="00A47442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A47442" w:rsidRDefault="00416B06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30645" w:rsidRPr="00A47442">
              <w:rPr>
                <w:rFonts w:ascii="Times New Roman" w:hAnsi="Times New Roman" w:cs="Times New Roman"/>
                <w:sz w:val="21"/>
                <w:szCs w:val="21"/>
              </w:rPr>
              <w:t>. Ocena Zasobów Pomocy Społecznej.</w:t>
            </w:r>
          </w:p>
          <w:p w:rsidR="00430645" w:rsidRPr="00A47442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A47442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A47442" w:rsidRDefault="00416B06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30645" w:rsidRPr="00A47442">
              <w:rPr>
                <w:rFonts w:ascii="Times New Roman" w:hAnsi="Times New Roman" w:cs="Times New Roman"/>
                <w:sz w:val="21"/>
                <w:szCs w:val="21"/>
              </w:rPr>
              <w:t>. Sprawozdanie z efektów pracy organizatora rodzinnej pieczy zastępczej za rok 2020.</w:t>
            </w:r>
          </w:p>
          <w:p w:rsidR="00430645" w:rsidRPr="00A47442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A47442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A47442" w:rsidRDefault="00416B06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30645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Podjęcie uchwały Rady Powiatu w Myśliborzu w sprawie dokonania rocznej oceny działalności Warsztatu Terapii Zajęciowej </w:t>
            </w:r>
            <w:r w:rsidR="00B43E43" w:rsidRPr="00A474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30645" w:rsidRPr="00A47442">
              <w:rPr>
                <w:rFonts w:ascii="Times New Roman" w:hAnsi="Times New Roman" w:cs="Times New Roman"/>
                <w:sz w:val="21"/>
                <w:szCs w:val="21"/>
              </w:rPr>
              <w:t>w Dębnie za 2020 rok.</w:t>
            </w:r>
          </w:p>
          <w:p w:rsidR="00430645" w:rsidRPr="007B3C4E" w:rsidRDefault="00430645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Default="0043064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Pr="007B3C4E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30645" w:rsidRPr="007B3C4E" w:rsidRDefault="00430645" w:rsidP="004306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wiecień </w:t>
            </w:r>
          </w:p>
        </w:tc>
        <w:tc>
          <w:tcPr>
            <w:tcW w:w="2835" w:type="dxa"/>
          </w:tcPr>
          <w:p w:rsidR="00430645" w:rsidRPr="007B3C4E" w:rsidRDefault="00430645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Default="00416B0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1793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416B06" w:rsidRDefault="00416B0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Default="00416B0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Pr="007B3C4E" w:rsidRDefault="00621496" w:rsidP="006214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w Myśliborzu</w:t>
            </w:r>
          </w:p>
          <w:p w:rsidR="00621496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21496" w:rsidRDefault="00621496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7B3C4E" w:rsidRDefault="007B3C4E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</w:p>
          <w:p w:rsidR="007B3C4E" w:rsidRPr="007B3C4E" w:rsidRDefault="007B3C4E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7B3C4E" w:rsidRPr="007B3C4E" w:rsidRDefault="007B3C4E" w:rsidP="007B3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7B3C4E" w:rsidRDefault="007B3C4E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7B3C4E" w:rsidRDefault="007B3C4E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7B3C4E" w:rsidRDefault="007B3C4E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7B3C4E" w:rsidRDefault="007B3C4E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3C4E" w:rsidRPr="007B3C4E" w:rsidRDefault="007B3C4E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Dyrektor Powiatowego Centrum Pomocy Rodzinie                 w Myśliborzu</w:t>
            </w: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Dyrektor Powiatowego Centrum Pomocy Rodzinie                  w Myśliborzu</w:t>
            </w: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Dyrektor Powiatowego Centrum Pomocy Rodzinie                w Myśliborzu</w:t>
            </w: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4306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30645" w:rsidRPr="007B3C4E" w:rsidRDefault="00430645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Dyrektor Powiatowego Centrum Pomocy Rodzinie                     w Myśliborzu</w:t>
            </w:r>
          </w:p>
        </w:tc>
        <w:tc>
          <w:tcPr>
            <w:tcW w:w="1134" w:type="dxa"/>
          </w:tcPr>
          <w:p w:rsidR="00430645" w:rsidRPr="007B3C4E" w:rsidRDefault="00430645" w:rsidP="0021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3E" w:rsidRPr="007B3C4E" w:rsidTr="00F50CE7">
        <w:tc>
          <w:tcPr>
            <w:tcW w:w="675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B473BD"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:rsidR="005D6734" w:rsidRDefault="005D673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2C21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1E0071" w:rsidRPr="007B3C4E">
              <w:rPr>
                <w:rFonts w:ascii="Times New Roman" w:hAnsi="Times New Roman" w:cs="Times New Roman"/>
                <w:sz w:val="21"/>
                <w:szCs w:val="21"/>
              </w:rPr>
              <w:t>Debata  nad r</w:t>
            </w:r>
            <w:r w:rsidR="00F32C21" w:rsidRPr="007B3C4E">
              <w:rPr>
                <w:rFonts w:ascii="Times New Roman" w:hAnsi="Times New Roman" w:cs="Times New Roman"/>
                <w:sz w:val="21"/>
                <w:szCs w:val="21"/>
              </w:rPr>
              <w:t>aport</w:t>
            </w:r>
            <w:r w:rsidR="001E0071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em o stanie powiatu oraz podjęcie uchwały </w:t>
            </w:r>
            <w:r w:rsidR="003500CE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="001E0071" w:rsidRPr="007B3C4E">
              <w:rPr>
                <w:rFonts w:ascii="Times New Roman" w:hAnsi="Times New Roman" w:cs="Times New Roman"/>
                <w:sz w:val="21"/>
                <w:szCs w:val="21"/>
              </w:rPr>
              <w:t>w sprawie udzielenia Zarządowi Powiatu wotum zaufania.</w:t>
            </w:r>
          </w:p>
          <w:p w:rsidR="00F32C21" w:rsidRDefault="00F32C2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6734" w:rsidRPr="007B3C4E" w:rsidRDefault="005D673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>Sprawozdanie roczne z wykonania budżetu Powiatu Myśliborskiego za</w:t>
            </w:r>
            <w:r w:rsidR="004D3C78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2020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.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>. Sprawozdanie finanso</w:t>
            </w:r>
            <w:r w:rsidR="004D3C78" w:rsidRPr="007B3C4E">
              <w:rPr>
                <w:rFonts w:ascii="Times New Roman" w:hAnsi="Times New Roman" w:cs="Times New Roman"/>
                <w:sz w:val="21"/>
                <w:szCs w:val="21"/>
              </w:rPr>
              <w:t>we Powiatu Myśliborskiego za 2020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</w:t>
            </w:r>
            <w:r w:rsidR="00402710" w:rsidRPr="007B3C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>. Informacja o stanie mienia Powiatu Myśliborskiego.</w:t>
            </w:r>
          </w:p>
          <w:p w:rsidR="006E25DE" w:rsidRPr="007B3C4E" w:rsidRDefault="006E25D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Default="00416B06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. Absolutorium dla </w:t>
            </w:r>
            <w:r w:rsidR="006E25DE" w:rsidRPr="007B3C4E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="00B473BD" w:rsidRPr="007B3C4E">
              <w:rPr>
                <w:rFonts w:ascii="Times New Roman" w:hAnsi="Times New Roman" w:cs="Times New Roman"/>
                <w:sz w:val="21"/>
                <w:szCs w:val="21"/>
              </w:rPr>
              <w:t>arządu Powiatu w Myśliborzu.</w:t>
            </w:r>
          </w:p>
          <w:p w:rsidR="00AD5F74" w:rsidRDefault="00AD5F7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6734" w:rsidRPr="007B3C4E" w:rsidRDefault="005D673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682" w:rsidRPr="00A47442" w:rsidRDefault="00460682" w:rsidP="004606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6. Analiza sprawozdania finansowego spółek prawa handlowego Szpital w Dębnie im. Ś. Matki Teresy z Kalkuty sp. z o.o., Szpital Barlinek sp. z o.o. za rok 2020 oraz przedstawienie bieżącej sytuacji Spółek.</w:t>
            </w:r>
          </w:p>
          <w:p w:rsidR="00AD5F74" w:rsidRPr="00A47442" w:rsidRDefault="00AD5F7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0CE7" w:rsidRPr="00A47442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50CE7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3036AD" w:rsidRPr="00A47442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F50CE7" w:rsidRPr="00A47442">
              <w:rPr>
                <w:rFonts w:ascii="Times New Roman" w:hAnsi="Times New Roman" w:cs="Times New Roman"/>
                <w:sz w:val="21"/>
                <w:szCs w:val="21"/>
              </w:rPr>
              <w:t>cena bezpieczeństw</w:t>
            </w:r>
            <w:r w:rsidR="004D3C78" w:rsidRPr="00A47442">
              <w:rPr>
                <w:rFonts w:ascii="Times New Roman" w:hAnsi="Times New Roman" w:cs="Times New Roman"/>
                <w:sz w:val="21"/>
                <w:szCs w:val="21"/>
              </w:rPr>
              <w:t>a sanitarnego powiatu za rok 2020</w:t>
            </w:r>
            <w:r w:rsidR="003036AD" w:rsidRPr="00A474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D6734" w:rsidRPr="00A47442" w:rsidRDefault="005D673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6734" w:rsidRPr="00A47442" w:rsidRDefault="005D673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8. Informacja z działalności Powiatowego Urzędu Pracy </w:t>
            </w:r>
            <w:r w:rsidR="006C0805" w:rsidRPr="00A474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w Myśliborzu za 2020 rok.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617C4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036AD" w:rsidRPr="007B3C4E" w:rsidRDefault="003036A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Default="00617C4A" w:rsidP="00416B0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416B0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416B0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Pr="007B3C4E" w:rsidRDefault="00416B06" w:rsidP="00416B0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0633F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czerwiec</w:t>
            </w:r>
          </w:p>
          <w:p w:rsidR="00617C4A" w:rsidRPr="007B3C4E" w:rsidRDefault="00617C4A" w:rsidP="003036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5D6734" w:rsidRDefault="005D673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 w Myśliborzu</w:t>
            </w:r>
          </w:p>
          <w:p w:rsidR="001E0071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071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071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6734" w:rsidRPr="007B3C4E" w:rsidRDefault="005D6734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  <w:r w:rsidR="003036AD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071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  <w:r w:rsidR="006E25DE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6E25DE" w:rsidRPr="007B3C4E" w:rsidRDefault="006E25D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228CD" w:rsidRPr="007B3C4E" w:rsidRDefault="008228C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  <w:r w:rsidR="006E25DE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6B06" w:rsidRDefault="00416B06" w:rsidP="00FC2D3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2D3E" w:rsidRPr="007B3C4E" w:rsidRDefault="00FC2D3E" w:rsidP="00FC2D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           w Myśliborzu</w:t>
            </w:r>
          </w:p>
          <w:p w:rsidR="00F50CE7" w:rsidRPr="007B3C4E" w:rsidRDefault="00F50CE7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6734" w:rsidRDefault="005D673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5F74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ezesi Spółek</w:t>
            </w:r>
          </w:p>
          <w:p w:rsidR="00460682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682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682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682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682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0682" w:rsidRPr="007B3C4E" w:rsidRDefault="00460682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6734" w:rsidRDefault="005D6734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0CE7" w:rsidRPr="007B3C4E" w:rsidRDefault="00F50CE7" w:rsidP="00F50C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Państwowy Powiatowy Inspektor  Sanitarny </w:t>
            </w:r>
          </w:p>
          <w:p w:rsidR="00A15B89" w:rsidRPr="007B3C4E" w:rsidRDefault="00A15B89" w:rsidP="00B100B2">
            <w:pPr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  <w:p w:rsidR="005D6734" w:rsidRPr="007B3C4E" w:rsidRDefault="005D6734" w:rsidP="005D6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Dyrektor Powiatowego Urzędu Pracy w Myśliborzu</w:t>
            </w:r>
          </w:p>
          <w:p w:rsidR="00B100B2" w:rsidRPr="007B3C4E" w:rsidRDefault="00B100B2" w:rsidP="00FC2D3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473BD" w:rsidRPr="007B3C4E" w:rsidTr="00621496">
        <w:trPr>
          <w:trHeight w:val="5329"/>
        </w:trPr>
        <w:tc>
          <w:tcPr>
            <w:tcW w:w="675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Default="00617C4A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64A0" w:rsidRPr="007B3C4E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5864A0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B473BD"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A47442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1. Informacja o przebiegu wykonania budżetu Powiatu </w:t>
            </w:r>
            <w:r w:rsidR="00DF4DFE" w:rsidRPr="00A47442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D3C78" w:rsidRPr="00A47442">
              <w:rPr>
                <w:rFonts w:ascii="Times New Roman" w:hAnsi="Times New Roman" w:cs="Times New Roman"/>
                <w:sz w:val="21"/>
                <w:szCs w:val="21"/>
              </w:rPr>
              <w:t>yśliborskiego za I półrocze 2021</w:t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roku</w:t>
            </w:r>
            <w:r w:rsidR="00402710" w:rsidRPr="00A474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473BD" w:rsidRPr="00A47442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A47442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2. Informacja o kształtowaniu się Wieloletniej Prognozy Finansowej, w tym o przebiegu realizacji przedsięwzięć. </w:t>
            </w:r>
          </w:p>
          <w:p w:rsidR="00B473BD" w:rsidRPr="00A47442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192B" w:rsidRPr="00A47442" w:rsidRDefault="00EF192B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2531" w:rsidRPr="00A47442" w:rsidRDefault="00D7541E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66E37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B100B2" w:rsidRPr="00A47442">
              <w:rPr>
                <w:rFonts w:ascii="Times New Roman" w:hAnsi="Times New Roman" w:cs="Times New Roman"/>
                <w:sz w:val="21"/>
                <w:szCs w:val="21"/>
              </w:rPr>
              <w:t>Analiza sprawozdania finansowego spółek prawa handlowego Szpital w Dębnie im. Ś</w:t>
            </w:r>
            <w:r w:rsidR="00B12531" w:rsidRPr="00A47442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="00B100B2" w:rsidRPr="00A47442">
              <w:rPr>
                <w:rFonts w:ascii="Times New Roman" w:hAnsi="Times New Roman" w:cs="Times New Roman"/>
                <w:sz w:val="21"/>
                <w:szCs w:val="21"/>
              </w:rPr>
              <w:t>. Matki Teres</w:t>
            </w:r>
            <w:r w:rsidR="00460682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y z Kalkuty sp. </w:t>
            </w:r>
          </w:p>
          <w:p w:rsidR="00B6119C" w:rsidRPr="00A47442" w:rsidRDefault="00460682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z </w:t>
            </w:r>
            <w:r w:rsidR="00B100B2" w:rsidRPr="00A47442">
              <w:rPr>
                <w:rFonts w:ascii="Times New Roman" w:hAnsi="Times New Roman" w:cs="Times New Roman"/>
                <w:sz w:val="21"/>
                <w:szCs w:val="21"/>
              </w:rPr>
              <w:t>o.o., Szpita</w:t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l Barlinek sp. z o.o. za</w:t>
            </w:r>
            <w:r w:rsidR="00897C89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56328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 I</w:t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półrocze 2021</w:t>
            </w:r>
            <w:r w:rsidR="00B100B2"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roku</w:t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oraz przedstawienie bieżącej sytuacji Spółek</w:t>
            </w:r>
            <w:r w:rsidR="00B100B2" w:rsidRPr="00A474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6119C" w:rsidRPr="00A47442" w:rsidRDefault="00B6119C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19C" w:rsidRDefault="00B6119C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19C" w:rsidRDefault="00B6119C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19C" w:rsidRPr="007B3C4E" w:rsidRDefault="00B6119C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w</w:t>
            </w:r>
            <w:r w:rsidR="00B473BD"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rzesień</w:t>
            </w:r>
          </w:p>
          <w:p w:rsidR="00617C4A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D7541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17C4A" w:rsidRPr="007B3C4E" w:rsidRDefault="00617C4A" w:rsidP="00D7541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  <w:r w:rsidR="003036AD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  <w:r w:rsidR="003036AD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3BD" w:rsidRPr="007B3C4E" w:rsidRDefault="00B473BD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2F43" w:rsidRPr="007B3C4E" w:rsidRDefault="00AB2F43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00B2" w:rsidRPr="007B3C4E" w:rsidRDefault="00B100B2" w:rsidP="00B100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ezesi Spółek</w:t>
            </w:r>
          </w:p>
          <w:p w:rsidR="00B100B2" w:rsidRPr="007B3C4E" w:rsidRDefault="00B100B2" w:rsidP="00B100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00B2" w:rsidRPr="007B3C4E" w:rsidRDefault="00B100B2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00B2" w:rsidRPr="007B3C4E" w:rsidRDefault="00B100B2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5FB" w:rsidRPr="007B3C4E" w:rsidRDefault="002C35FB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473BD" w:rsidRPr="007B3C4E" w:rsidRDefault="00B473BD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F4DFE" w:rsidRPr="007B3C4E" w:rsidTr="005864A0">
        <w:trPr>
          <w:trHeight w:val="6509"/>
        </w:trPr>
        <w:tc>
          <w:tcPr>
            <w:tcW w:w="675" w:type="dxa"/>
          </w:tcPr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Pr="007B3C4E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3261" w:type="dxa"/>
          </w:tcPr>
          <w:p w:rsidR="00D7541E" w:rsidRPr="007B3C4E" w:rsidRDefault="00D7541E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4DFE" w:rsidRPr="00A47442" w:rsidRDefault="00DF4DFE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1. Informacja o stanie dróg powiatowych.</w:t>
            </w:r>
          </w:p>
          <w:p w:rsidR="00DF4DFE" w:rsidRPr="00A47442" w:rsidRDefault="00DF4DFE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4DFE" w:rsidRPr="00A47442" w:rsidRDefault="00DF4DFE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2. Plan organizacyjny zimowego utrzymania dróg powiatowych na terenie Powiatu Myśliborskiego w sezonie zimowym 2021/2022.</w:t>
            </w:r>
          </w:p>
          <w:p w:rsidR="00DF4DFE" w:rsidRPr="00A47442" w:rsidRDefault="00DF4DFE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4DFE" w:rsidRPr="00A47442" w:rsidRDefault="00DF4DFE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3. Informacja o stanie realizacji zadań oświatowych na terenie Powiatu Myśliborskiego w roku szkolnym 2020/2021</w:t>
            </w:r>
            <w:r w:rsidR="00460682" w:rsidRPr="00A474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864A0" w:rsidRPr="00A47442" w:rsidRDefault="005864A0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A47442" w:rsidRDefault="005864A0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A47442" w:rsidRDefault="005864A0" w:rsidP="00DF4D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4. Informacja na temat złożonych oświadczeń majątkowych.</w:t>
            </w:r>
          </w:p>
          <w:p w:rsidR="005864A0" w:rsidRPr="00A47442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A47442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A47442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4DFE" w:rsidRPr="00A47442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0682" w:rsidRPr="00A47442">
              <w:rPr>
                <w:rFonts w:ascii="Times New Roman" w:hAnsi="Times New Roman" w:cs="Times New Roman"/>
                <w:sz w:val="21"/>
                <w:szCs w:val="21"/>
              </w:rPr>
              <w:t>. Uchwalenie „Programu współpracy Powiatu Myśliborskiego z organizacjami pozarządowymi oraz podmiotami prowadzącymi działalność pożytku publi</w:t>
            </w:r>
            <w:r w:rsidR="00D7541E" w:rsidRPr="00A47442">
              <w:rPr>
                <w:rFonts w:ascii="Times New Roman" w:hAnsi="Times New Roman" w:cs="Times New Roman"/>
                <w:sz w:val="21"/>
                <w:szCs w:val="21"/>
              </w:rPr>
              <w:t>cznego na rok 2022</w:t>
            </w:r>
            <w:r w:rsidR="00460682" w:rsidRPr="00A47442">
              <w:rPr>
                <w:rFonts w:ascii="Times New Roman" w:hAnsi="Times New Roman" w:cs="Times New Roman"/>
                <w:sz w:val="21"/>
                <w:szCs w:val="21"/>
              </w:rPr>
              <w:t>”.</w:t>
            </w:r>
          </w:p>
          <w:p w:rsidR="005864A0" w:rsidRPr="00A47442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A47442" w:rsidRDefault="005864A0" w:rsidP="005864A0">
            <w:pPr>
              <w:pStyle w:val="Nagwek1"/>
              <w:outlineLvl w:val="0"/>
              <w:rPr>
                <w:b w:val="0"/>
                <w:sz w:val="21"/>
                <w:szCs w:val="21"/>
              </w:rPr>
            </w:pPr>
            <w:r w:rsidRPr="00A47442">
              <w:rPr>
                <w:b w:val="0"/>
                <w:sz w:val="21"/>
                <w:szCs w:val="21"/>
              </w:rPr>
              <w:t>6. Podjęcie uchwały Rady Powiatu w Myśliborzu w sprawie</w:t>
            </w:r>
            <w:r w:rsidR="00A47442">
              <w:rPr>
                <w:b w:val="0"/>
                <w:sz w:val="21"/>
                <w:szCs w:val="21"/>
              </w:rPr>
              <w:t xml:space="preserve"> ustalenia opłat za usunięcie i </w:t>
            </w:r>
            <w:r w:rsidRPr="00A47442">
              <w:rPr>
                <w:b w:val="0"/>
                <w:sz w:val="21"/>
                <w:szCs w:val="21"/>
              </w:rPr>
              <w:t>przechowywanie statków lub innych obiektów pływających z obszarów wodnych położonych na terenie Powiatu Myśliborskiego na rok 2022.</w:t>
            </w:r>
          </w:p>
          <w:p w:rsidR="005864A0" w:rsidRPr="00A47442" w:rsidRDefault="005864A0" w:rsidP="005864A0">
            <w:pPr>
              <w:pStyle w:val="Nagwek1"/>
              <w:outlineLvl w:val="0"/>
              <w:rPr>
                <w:b w:val="0"/>
                <w:sz w:val="21"/>
                <w:szCs w:val="21"/>
              </w:rPr>
            </w:pPr>
            <w:r w:rsidRPr="00A47442">
              <w:rPr>
                <w:b w:val="0"/>
                <w:sz w:val="21"/>
                <w:szCs w:val="21"/>
              </w:rPr>
              <w:t>7. Podjęcie uchwały Rady Powiatu w Myśliborzu w sprawie wysokości opłat za usunięcie i przechowywanie pojazdu usuniętego z drogi oraz wysokości kosztów powstałych w razie odstąpienia od usunięcia pojazdu na rok 2022.</w:t>
            </w:r>
          </w:p>
          <w:p w:rsidR="005864A0" w:rsidRPr="005864A0" w:rsidRDefault="005864A0" w:rsidP="005864A0">
            <w:pPr>
              <w:pStyle w:val="Nagwek1"/>
              <w:outlineLvl w:val="0"/>
              <w:rPr>
                <w:b w:val="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F4DFE" w:rsidRPr="007B3C4E" w:rsidRDefault="00DF4DF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7541E" w:rsidRPr="007B3C4E" w:rsidRDefault="00D7541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7541E" w:rsidRPr="007B3C4E" w:rsidRDefault="00D7541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7541E" w:rsidRPr="007B3C4E" w:rsidRDefault="00D7541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7541E" w:rsidRPr="007B3C4E" w:rsidRDefault="00D7541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7541E" w:rsidRPr="007B3C4E" w:rsidRDefault="00D7541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7541E" w:rsidRDefault="00D7541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32E5" w:rsidRDefault="008132E5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3E43" w:rsidRDefault="00B43E43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3E43" w:rsidRDefault="00B43E43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3E43" w:rsidRPr="007B3C4E" w:rsidRDefault="00B43E43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F4DFE" w:rsidRPr="007B3C4E" w:rsidRDefault="00DF4DFE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październik</w:t>
            </w:r>
          </w:p>
        </w:tc>
        <w:tc>
          <w:tcPr>
            <w:tcW w:w="2835" w:type="dxa"/>
          </w:tcPr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4DFE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br/>
              <w:t>w Myśliborzu</w:t>
            </w: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</w:t>
            </w:r>
          </w:p>
          <w:p w:rsidR="00D7111A" w:rsidRPr="007B3C4E" w:rsidRDefault="00D7111A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Myśliborzu</w:t>
            </w: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7B3C4E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Rady Powiatu w Myśliborzu</w:t>
            </w:r>
          </w:p>
          <w:p w:rsidR="005864A0" w:rsidRPr="007B3C4E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Starosta Myśliborski</w:t>
            </w:r>
          </w:p>
          <w:p w:rsidR="005864A0" w:rsidRDefault="005864A0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Pr="007B3C4E" w:rsidRDefault="00D7541E" w:rsidP="00D754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w Myśliborzu</w:t>
            </w: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Pr="007B3C4E" w:rsidRDefault="00D7541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41E" w:rsidRDefault="00D7541E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7B3C4E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w Myśliborzu</w:t>
            </w: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64A0" w:rsidRPr="007B3C4E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Zarząd Powiatu                      w Myśliborzu</w:t>
            </w:r>
          </w:p>
          <w:p w:rsidR="005864A0" w:rsidRPr="007B3C4E" w:rsidRDefault="005864A0" w:rsidP="005864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DF4DFE" w:rsidRPr="007B3C4E" w:rsidRDefault="00DF4DFE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73629" w:rsidRPr="007B3C4E" w:rsidTr="00573629">
        <w:trPr>
          <w:trHeight w:val="4483"/>
        </w:trPr>
        <w:tc>
          <w:tcPr>
            <w:tcW w:w="675" w:type="dxa"/>
          </w:tcPr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6119C" w:rsidRPr="007B3C4E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B6119C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573629"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:rsidR="002819AC" w:rsidRPr="007B3C4E" w:rsidRDefault="002819AC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A47442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1.Uchwalenie budże</w:t>
            </w:r>
            <w:r w:rsidR="00AB2F43" w:rsidRPr="00A47442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DF4DFE" w:rsidRPr="00A47442">
              <w:rPr>
                <w:rFonts w:ascii="Times New Roman" w:hAnsi="Times New Roman" w:cs="Times New Roman"/>
                <w:sz w:val="21"/>
                <w:szCs w:val="21"/>
              </w:rPr>
              <w:t>u Powiatu Myśliborskiego na 2022</w:t>
            </w: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 xml:space="preserve"> rok.</w:t>
            </w:r>
          </w:p>
          <w:p w:rsidR="00573629" w:rsidRPr="00A47442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A47442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47442">
              <w:rPr>
                <w:rFonts w:ascii="Times New Roman" w:hAnsi="Times New Roman" w:cs="Times New Roman"/>
                <w:sz w:val="21"/>
                <w:szCs w:val="21"/>
              </w:rPr>
              <w:t>2. Uchwalenie Wieloletniej Prognozy Finansowej Powiatu Myśliborskiego.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3. P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odjęcie uchwały </w:t>
            </w:r>
            <w:r w:rsidR="006C0805">
              <w:rPr>
                <w:rFonts w:ascii="Times New Roman" w:hAnsi="Times New Roman" w:cs="Times New Roman"/>
                <w:sz w:val="21"/>
                <w:szCs w:val="21"/>
              </w:rPr>
              <w:t xml:space="preserve">Rady Powiatu w Myśliborzu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>w sprawie p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rzyjęci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2F43" w:rsidRPr="007B3C4E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6C0805">
              <w:rPr>
                <w:rFonts w:ascii="Times New Roman" w:hAnsi="Times New Roman" w:cs="Times New Roman"/>
                <w:sz w:val="21"/>
                <w:szCs w:val="21"/>
              </w:rPr>
              <w:t xml:space="preserve">lanu </w:t>
            </w:r>
            <w:r w:rsidR="00DF4DFE" w:rsidRPr="007B3C4E">
              <w:rPr>
                <w:rFonts w:ascii="Times New Roman" w:hAnsi="Times New Roman" w:cs="Times New Roman"/>
                <w:sz w:val="21"/>
                <w:szCs w:val="21"/>
              </w:rPr>
              <w:t>pracy Rady Powiatu na 2022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.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Podjęcie uchwały </w:t>
            </w:r>
            <w:r w:rsidR="006C0805">
              <w:rPr>
                <w:rFonts w:ascii="Times New Roman" w:hAnsi="Times New Roman" w:cs="Times New Roman"/>
                <w:sz w:val="21"/>
                <w:szCs w:val="21"/>
              </w:rPr>
              <w:t>Rady Powiatu w Myśliborzu</w:t>
            </w:r>
            <w:r w:rsidR="006C0805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>w sprawie przyjęcia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planu </w:t>
            </w:r>
            <w:r w:rsidR="00D7541E" w:rsidRPr="007B3C4E">
              <w:rPr>
                <w:rFonts w:ascii="Times New Roman" w:hAnsi="Times New Roman" w:cs="Times New Roman"/>
                <w:sz w:val="21"/>
                <w:szCs w:val="21"/>
              </w:rPr>
              <w:t>pracy i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kon</w:t>
            </w:r>
            <w:r w:rsidR="00DF4DFE" w:rsidRPr="007B3C4E">
              <w:rPr>
                <w:rFonts w:ascii="Times New Roman" w:hAnsi="Times New Roman" w:cs="Times New Roman"/>
                <w:sz w:val="21"/>
                <w:szCs w:val="21"/>
              </w:rPr>
              <w:t>troli Komisji Rewizyjnej na 2022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</w:t>
            </w:r>
            <w:r w:rsidR="00402710" w:rsidRPr="007B3C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2F43" w:rsidRPr="007B3C4E" w:rsidRDefault="00FC2D3E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Podjęcie uchwały </w:t>
            </w:r>
            <w:r w:rsidR="006C0805">
              <w:rPr>
                <w:rFonts w:ascii="Times New Roman" w:hAnsi="Times New Roman" w:cs="Times New Roman"/>
                <w:sz w:val="21"/>
                <w:szCs w:val="21"/>
              </w:rPr>
              <w:t>Rady Powiatu w Myśliborzu</w:t>
            </w:r>
            <w:r w:rsidR="006C0805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>w sprawie przyjęcia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planu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pracy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Komisji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skarg, wniosków i petycji na </w:t>
            </w:r>
            <w:r w:rsidR="00DF4DFE" w:rsidRPr="007B3C4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</w:t>
            </w:r>
            <w:r w:rsidR="00402710" w:rsidRPr="007B3C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AB2F43" w:rsidRPr="007B3C4E" w:rsidRDefault="00AB2F43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73629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Podjęcie uchwały </w:t>
            </w:r>
            <w:r w:rsidR="006C0805">
              <w:rPr>
                <w:rFonts w:ascii="Times New Roman" w:hAnsi="Times New Roman" w:cs="Times New Roman"/>
                <w:sz w:val="21"/>
                <w:szCs w:val="21"/>
              </w:rPr>
              <w:t>Rady Powiatu w Myśliborzu</w:t>
            </w:r>
            <w:r w:rsidR="006C0805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sprawie przyjęcia</w:t>
            </w:r>
            <w:r w:rsidR="00573629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plan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u pracy Komisji Finansów, Budżetu i Rozwoju Gospodarczego </w:t>
            </w:r>
            <w:r w:rsidR="00DF4DFE" w:rsidRPr="007B3C4E">
              <w:rPr>
                <w:rFonts w:ascii="Times New Roman" w:hAnsi="Times New Roman" w:cs="Times New Roman"/>
                <w:sz w:val="21"/>
                <w:szCs w:val="21"/>
              </w:rPr>
              <w:t>na 2022</w:t>
            </w:r>
            <w:r w:rsidR="00573629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.</w:t>
            </w: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7. Podjęcie uchwały </w:t>
            </w:r>
            <w:r w:rsidR="006C0805">
              <w:rPr>
                <w:rFonts w:ascii="Times New Roman" w:hAnsi="Times New Roman" w:cs="Times New Roman"/>
                <w:sz w:val="21"/>
                <w:szCs w:val="21"/>
              </w:rPr>
              <w:t>Rady Powiatu w Myśliborzu</w:t>
            </w:r>
            <w:r w:rsidR="006C0805"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w sprawie przyjęcia planu  Komisji Oświaty, Bezpieczeństwa Publicznego, Drogownictwa, Zdr</w:t>
            </w:r>
            <w:r w:rsidR="00DF4DFE" w:rsidRPr="007B3C4E">
              <w:rPr>
                <w:rFonts w:ascii="Times New Roman" w:hAnsi="Times New Roman" w:cs="Times New Roman"/>
                <w:sz w:val="21"/>
                <w:szCs w:val="21"/>
              </w:rPr>
              <w:t>owia i Spraw Społecznych na 2022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rok.</w:t>
            </w:r>
          </w:p>
          <w:p w:rsidR="001E0071" w:rsidRPr="007B3C4E" w:rsidRDefault="001E0071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1E007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Pr="007B3C4E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901EF" w:rsidRDefault="009901EF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16B06" w:rsidRDefault="00416B06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B43E43" w:rsidRDefault="00B43E43" w:rsidP="00B43E4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C0805" w:rsidRDefault="006C0805" w:rsidP="00B43E4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C0805" w:rsidRPr="007B3C4E" w:rsidRDefault="006C0805" w:rsidP="00B43E4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b/>
                <w:sz w:val="21"/>
                <w:szCs w:val="21"/>
              </w:rPr>
              <w:t>grudzień</w:t>
            </w:r>
          </w:p>
          <w:p w:rsidR="00573629" w:rsidRPr="007B3C4E" w:rsidRDefault="00573629" w:rsidP="00210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2819AC" w:rsidRPr="007B3C4E" w:rsidRDefault="002819AC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                            w Myśliborzu 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Zarząd Powiatu                           w Myśliborzu 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Rady Powiatu w Myśliborzu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 Rewizyjnej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Przewodniczący </w:t>
            </w:r>
            <w:r w:rsidR="009901EF" w:rsidRPr="007B3C4E">
              <w:rPr>
                <w:rFonts w:ascii="Times New Roman" w:hAnsi="Times New Roman" w:cs="Times New Roman"/>
                <w:sz w:val="21"/>
                <w:szCs w:val="21"/>
              </w:rPr>
              <w:t>Komisji skarg, wniosków i petycji</w:t>
            </w: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73629" w:rsidRPr="007B3C4E" w:rsidRDefault="00573629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 Finansów, Budżetu i Rozwoju Gospodarczego</w:t>
            </w: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01EF" w:rsidRPr="007B3C4E" w:rsidRDefault="009901EF" w:rsidP="009901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3C4E">
              <w:rPr>
                <w:rFonts w:ascii="Times New Roman" w:hAnsi="Times New Roman" w:cs="Times New Roman"/>
                <w:sz w:val="21"/>
                <w:szCs w:val="21"/>
              </w:rPr>
              <w:t>Przewodniczący Komisji Oświaty, Bezpieczeństwa Publicznego, Drogownictwa, Zdrowia i Spraw Społecznych</w:t>
            </w:r>
          </w:p>
          <w:p w:rsidR="009901EF" w:rsidRPr="007B3C4E" w:rsidRDefault="009901EF" w:rsidP="002109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3629" w:rsidRPr="007B3C4E" w:rsidRDefault="00573629" w:rsidP="00210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D51793" w:rsidRDefault="00D51793" w:rsidP="00B473B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473BD" w:rsidRPr="008132E5" w:rsidRDefault="00B473BD" w:rsidP="00B473B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B473BD" w:rsidRPr="008132E5" w:rsidSect="00CE4E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3A18"/>
    <w:multiLevelType w:val="hybridMultilevel"/>
    <w:tmpl w:val="F972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23178"/>
    <w:multiLevelType w:val="hybridMultilevel"/>
    <w:tmpl w:val="5456D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73BD"/>
    <w:rsid w:val="00045375"/>
    <w:rsid w:val="00047397"/>
    <w:rsid w:val="000633F5"/>
    <w:rsid w:val="00071F33"/>
    <w:rsid w:val="00104F80"/>
    <w:rsid w:val="00131A82"/>
    <w:rsid w:val="00183DBF"/>
    <w:rsid w:val="001D6899"/>
    <w:rsid w:val="001E0071"/>
    <w:rsid w:val="001E7437"/>
    <w:rsid w:val="00220BC8"/>
    <w:rsid w:val="0022596A"/>
    <w:rsid w:val="0023324A"/>
    <w:rsid w:val="0026734F"/>
    <w:rsid w:val="002819AC"/>
    <w:rsid w:val="0028645C"/>
    <w:rsid w:val="00291BC5"/>
    <w:rsid w:val="002C35FB"/>
    <w:rsid w:val="002E374B"/>
    <w:rsid w:val="003036AD"/>
    <w:rsid w:val="0032354E"/>
    <w:rsid w:val="003500CE"/>
    <w:rsid w:val="0037184B"/>
    <w:rsid w:val="003A5307"/>
    <w:rsid w:val="003C337D"/>
    <w:rsid w:val="00402710"/>
    <w:rsid w:val="00413F86"/>
    <w:rsid w:val="00416B06"/>
    <w:rsid w:val="00425D0E"/>
    <w:rsid w:val="00425E60"/>
    <w:rsid w:val="00430645"/>
    <w:rsid w:val="004309C6"/>
    <w:rsid w:val="00460682"/>
    <w:rsid w:val="004663F4"/>
    <w:rsid w:val="004D3C78"/>
    <w:rsid w:val="005016E6"/>
    <w:rsid w:val="00573629"/>
    <w:rsid w:val="005864A0"/>
    <w:rsid w:val="005C5E42"/>
    <w:rsid w:val="005D6734"/>
    <w:rsid w:val="005F6DBE"/>
    <w:rsid w:val="00617C4A"/>
    <w:rsid w:val="00621496"/>
    <w:rsid w:val="00642FD4"/>
    <w:rsid w:val="0064395F"/>
    <w:rsid w:val="006A629F"/>
    <w:rsid w:val="006C0805"/>
    <w:rsid w:val="006E25DE"/>
    <w:rsid w:val="007947F2"/>
    <w:rsid w:val="007B3C4E"/>
    <w:rsid w:val="007E4730"/>
    <w:rsid w:val="007F11BB"/>
    <w:rsid w:val="008132E5"/>
    <w:rsid w:val="00816082"/>
    <w:rsid w:val="00822788"/>
    <w:rsid w:val="008228CD"/>
    <w:rsid w:val="008841BC"/>
    <w:rsid w:val="00897C89"/>
    <w:rsid w:val="008A1821"/>
    <w:rsid w:val="00951AA2"/>
    <w:rsid w:val="00956328"/>
    <w:rsid w:val="00966E37"/>
    <w:rsid w:val="009901EF"/>
    <w:rsid w:val="00A15B89"/>
    <w:rsid w:val="00A47442"/>
    <w:rsid w:val="00A82002"/>
    <w:rsid w:val="00AB2F43"/>
    <w:rsid w:val="00AB47C1"/>
    <w:rsid w:val="00AD5F74"/>
    <w:rsid w:val="00AF6C87"/>
    <w:rsid w:val="00B100B2"/>
    <w:rsid w:val="00B12531"/>
    <w:rsid w:val="00B43E43"/>
    <w:rsid w:val="00B473BD"/>
    <w:rsid w:val="00B6119C"/>
    <w:rsid w:val="00BA2BA1"/>
    <w:rsid w:val="00BD153B"/>
    <w:rsid w:val="00BF4AD2"/>
    <w:rsid w:val="00C34D10"/>
    <w:rsid w:val="00CB01B7"/>
    <w:rsid w:val="00CE40B2"/>
    <w:rsid w:val="00D51793"/>
    <w:rsid w:val="00D7111A"/>
    <w:rsid w:val="00D7541E"/>
    <w:rsid w:val="00DF293E"/>
    <w:rsid w:val="00DF4DFE"/>
    <w:rsid w:val="00E67DC2"/>
    <w:rsid w:val="00E96EDB"/>
    <w:rsid w:val="00EB2964"/>
    <w:rsid w:val="00EF192B"/>
    <w:rsid w:val="00F12C33"/>
    <w:rsid w:val="00F32C21"/>
    <w:rsid w:val="00F45582"/>
    <w:rsid w:val="00F50CE7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3BD"/>
  </w:style>
  <w:style w:type="paragraph" w:styleId="Nagwek1">
    <w:name w:val="heading 1"/>
    <w:basedOn w:val="Normalny"/>
    <w:link w:val="Nagwek1Znak"/>
    <w:uiPriority w:val="9"/>
    <w:qFormat/>
    <w:rsid w:val="00586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B4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36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29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2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64"/>
    <w:rPr>
      <w:b/>
      <w:bCs/>
    </w:rPr>
  </w:style>
  <w:style w:type="character" w:styleId="Uwydatnienie">
    <w:name w:val="Emphasis"/>
    <w:basedOn w:val="Domylnaczcionkaakapitu"/>
    <w:uiPriority w:val="20"/>
    <w:qFormat/>
    <w:rsid w:val="007B3C4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864A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3F20-0A73-4B53-A16D-BF6E07C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Magdalena</cp:lastModifiedBy>
  <cp:revision>29</cp:revision>
  <cp:lastPrinted>2020-11-30T08:30:00Z</cp:lastPrinted>
  <dcterms:created xsi:type="dcterms:W3CDTF">2016-01-07T07:12:00Z</dcterms:created>
  <dcterms:modified xsi:type="dcterms:W3CDTF">2020-12-23T07:41:00Z</dcterms:modified>
</cp:coreProperties>
</file>